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AD72" w14:textId="2A3373A0" w:rsidR="008B288C" w:rsidRPr="00441AD2" w:rsidRDefault="00BD4C0A" w:rsidP="008B288C">
      <w:pPr>
        <w:spacing w:line="240" w:lineRule="auto"/>
        <w:jc w:val="center"/>
        <w:rPr>
          <w:rFonts w:ascii="Bradley Hand ITC" w:hAnsi="Bradley Hand ITC"/>
          <w:b/>
          <w:sz w:val="32"/>
          <w:szCs w:val="28"/>
        </w:rPr>
      </w:pPr>
      <w:r>
        <w:rPr>
          <w:rFonts w:ascii="Bradley Hand ITC" w:hAnsi="Bradley Hand ITC"/>
          <w:b/>
          <w:sz w:val="36"/>
          <w:szCs w:val="28"/>
        </w:rPr>
        <w:t>“R</w:t>
      </w:r>
      <w:r w:rsidR="00CA5A96">
        <w:rPr>
          <w:rFonts w:ascii="Bradley Hand ITC" w:hAnsi="Bradley Hand ITC"/>
          <w:b/>
          <w:sz w:val="36"/>
          <w:szCs w:val="28"/>
        </w:rPr>
        <w:t>un the World</w:t>
      </w:r>
      <w:r>
        <w:rPr>
          <w:rFonts w:ascii="Bradley Hand ITC" w:hAnsi="Bradley Hand ITC"/>
          <w:b/>
          <w:sz w:val="36"/>
          <w:szCs w:val="28"/>
        </w:rPr>
        <w:t>” in 202</w:t>
      </w:r>
      <w:r w:rsidR="009A1FF7">
        <w:rPr>
          <w:rFonts w:ascii="Bradley Hand ITC" w:hAnsi="Bradley Hand ITC"/>
          <w:b/>
          <w:sz w:val="36"/>
          <w:szCs w:val="28"/>
        </w:rPr>
        <w:t>3</w:t>
      </w:r>
      <w:r w:rsidR="00CA5A96">
        <w:rPr>
          <w:rFonts w:ascii="Bradley Hand ITC" w:hAnsi="Bradley Hand ITC"/>
          <w:b/>
          <w:sz w:val="36"/>
          <w:szCs w:val="28"/>
        </w:rPr>
        <w:t xml:space="preserve"> with </w:t>
      </w:r>
      <w:r w:rsidR="00D91DD6" w:rsidRPr="00441AD2">
        <w:rPr>
          <w:rFonts w:ascii="Bradley Hand ITC" w:hAnsi="Bradley Hand ITC"/>
          <w:b/>
          <w:sz w:val="36"/>
          <w:szCs w:val="28"/>
        </w:rPr>
        <w:t>Stroller Warrior</w:t>
      </w:r>
      <w:r w:rsidR="002D3B8C" w:rsidRPr="00441AD2">
        <w:rPr>
          <w:rFonts w:ascii="Bradley Hand ITC" w:hAnsi="Bradley Hand ITC"/>
          <w:b/>
          <w:sz w:val="36"/>
          <w:szCs w:val="28"/>
        </w:rPr>
        <w:t>s</w:t>
      </w:r>
      <w:r w:rsidR="002D3B8C" w:rsidRPr="00441AD2">
        <w:rPr>
          <w:rFonts w:ascii="Bradley Hand ITC" w:hAnsi="Bradley Hand ITC"/>
          <w:b/>
          <w:sz w:val="36"/>
          <w:szCs w:val="28"/>
          <w:vertAlign w:val="superscript"/>
        </w:rPr>
        <w:t>®</w:t>
      </w:r>
      <w:r w:rsidR="00D91DD6" w:rsidRPr="00441AD2">
        <w:rPr>
          <w:rFonts w:ascii="Bradley Hand ITC" w:hAnsi="Bradley Hand ITC"/>
          <w:b/>
          <w:sz w:val="36"/>
          <w:szCs w:val="28"/>
        </w:rPr>
        <w:t xml:space="preserve"> </w:t>
      </w:r>
      <w:r>
        <w:rPr>
          <w:rFonts w:ascii="Bradley Hand ITC" w:hAnsi="Bradley Hand ITC"/>
          <w:b/>
          <w:sz w:val="36"/>
          <w:szCs w:val="28"/>
        </w:rPr>
        <w:t>Running Club</w:t>
      </w:r>
    </w:p>
    <w:p w14:paraId="7144D0B8" w14:textId="59F749FD" w:rsidR="009D1B81" w:rsidRPr="00B0072D" w:rsidRDefault="00D91DD6" w:rsidP="0026027F">
      <w:pPr>
        <w:spacing w:after="120"/>
        <w:rPr>
          <w:b/>
          <w:sz w:val="20"/>
        </w:rPr>
      </w:pPr>
      <w:r w:rsidRPr="009473A0">
        <w:rPr>
          <w:sz w:val="20"/>
        </w:rPr>
        <w:t xml:space="preserve">Log every mile you </w:t>
      </w:r>
      <w:r w:rsidR="00A47109" w:rsidRPr="009473A0">
        <w:rPr>
          <w:sz w:val="20"/>
        </w:rPr>
        <w:t>RUN</w:t>
      </w:r>
      <w:r w:rsidRPr="009473A0">
        <w:rPr>
          <w:sz w:val="20"/>
        </w:rPr>
        <w:t xml:space="preserve"> from </w:t>
      </w:r>
      <w:r w:rsidR="006B4A9C" w:rsidRPr="009473A0">
        <w:rPr>
          <w:sz w:val="20"/>
        </w:rPr>
        <w:t xml:space="preserve">Jan </w:t>
      </w:r>
      <w:r w:rsidR="00DC48D0" w:rsidRPr="009473A0">
        <w:rPr>
          <w:sz w:val="20"/>
        </w:rPr>
        <w:t>1 – Dec 31</w:t>
      </w:r>
      <w:r w:rsidR="002D3B8C" w:rsidRPr="009473A0">
        <w:rPr>
          <w:sz w:val="20"/>
        </w:rPr>
        <w:t xml:space="preserve">. </w:t>
      </w:r>
      <w:r w:rsidR="00F30AEF">
        <w:rPr>
          <w:sz w:val="20"/>
        </w:rPr>
        <w:t>For each</w:t>
      </w:r>
      <w:r w:rsidR="00354509">
        <w:rPr>
          <w:sz w:val="20"/>
        </w:rPr>
        <w:t xml:space="preserve"> 100 miles</w:t>
      </w:r>
      <w:r w:rsidR="00F30AEF">
        <w:rPr>
          <w:sz w:val="20"/>
        </w:rPr>
        <w:t xml:space="preserve"> you run</w:t>
      </w:r>
      <w:r w:rsidRPr="009473A0">
        <w:rPr>
          <w:sz w:val="20"/>
        </w:rPr>
        <w:t xml:space="preserve">, submit </w:t>
      </w:r>
      <w:r w:rsidR="00DC48D0" w:rsidRPr="009473A0">
        <w:rPr>
          <w:sz w:val="20"/>
        </w:rPr>
        <w:t>a copy of this chart</w:t>
      </w:r>
      <w:r w:rsidR="002D3B8C" w:rsidRPr="009473A0">
        <w:rPr>
          <w:sz w:val="20"/>
        </w:rPr>
        <w:t xml:space="preserve"> </w:t>
      </w:r>
      <w:r w:rsidR="00DC48D0" w:rsidRPr="009473A0">
        <w:rPr>
          <w:sz w:val="20"/>
        </w:rPr>
        <w:t xml:space="preserve">at a workout or </w:t>
      </w:r>
      <w:r w:rsidR="004879DC" w:rsidRPr="009473A0">
        <w:rPr>
          <w:sz w:val="20"/>
        </w:rPr>
        <w:t>as</w:t>
      </w:r>
      <w:r w:rsidR="00DC48D0" w:rsidRPr="009473A0">
        <w:rPr>
          <w:sz w:val="20"/>
        </w:rPr>
        <w:t xml:space="preserve"> an</w:t>
      </w:r>
      <w:r w:rsidR="000D6679" w:rsidRPr="009473A0">
        <w:rPr>
          <w:sz w:val="20"/>
        </w:rPr>
        <w:t xml:space="preserve"> attachment </w:t>
      </w:r>
      <w:r w:rsidR="002216C6">
        <w:rPr>
          <w:sz w:val="20"/>
        </w:rPr>
        <w:t>(</w:t>
      </w:r>
      <w:r w:rsidR="009A1B41">
        <w:rPr>
          <w:sz w:val="20"/>
        </w:rPr>
        <w:t xml:space="preserve">digital </w:t>
      </w:r>
      <w:r w:rsidR="002216C6">
        <w:rPr>
          <w:sz w:val="20"/>
        </w:rPr>
        <w:t>file or photo</w:t>
      </w:r>
      <w:r w:rsidR="00702F09" w:rsidRPr="009473A0">
        <w:rPr>
          <w:sz w:val="20"/>
        </w:rPr>
        <w:t xml:space="preserve">) </w:t>
      </w:r>
      <w:r w:rsidR="00DC48D0" w:rsidRPr="009473A0">
        <w:rPr>
          <w:sz w:val="20"/>
        </w:rPr>
        <w:t>in an e</w:t>
      </w:r>
      <w:r w:rsidR="00A52896" w:rsidRPr="009473A0">
        <w:rPr>
          <w:sz w:val="20"/>
        </w:rPr>
        <w:t>-</w:t>
      </w:r>
      <w:r w:rsidR="00DC48D0" w:rsidRPr="009473A0">
        <w:rPr>
          <w:sz w:val="20"/>
        </w:rPr>
        <w:t>mail</w:t>
      </w:r>
      <w:r w:rsidR="002D3B8C" w:rsidRPr="009473A0">
        <w:rPr>
          <w:sz w:val="20"/>
        </w:rPr>
        <w:t xml:space="preserve">. </w:t>
      </w:r>
      <w:r w:rsidR="00DC48D0" w:rsidRPr="009473A0">
        <w:rPr>
          <w:sz w:val="20"/>
        </w:rPr>
        <w:t>Once your name has been added to the “Wall of Fame” you will have</w:t>
      </w:r>
      <w:r w:rsidRPr="009473A0">
        <w:rPr>
          <w:sz w:val="20"/>
        </w:rPr>
        <w:t xml:space="preserve"> access t</w:t>
      </w:r>
      <w:r w:rsidR="00A47109" w:rsidRPr="009473A0">
        <w:rPr>
          <w:sz w:val="20"/>
        </w:rPr>
        <w:t xml:space="preserve">o a </w:t>
      </w:r>
      <w:r w:rsidR="00645465">
        <w:rPr>
          <w:sz w:val="20"/>
        </w:rPr>
        <w:t>webs</w:t>
      </w:r>
      <w:r w:rsidRPr="009473A0">
        <w:rPr>
          <w:sz w:val="20"/>
        </w:rPr>
        <w:t>ite where you can order</w:t>
      </w:r>
      <w:r w:rsidR="009C076F">
        <w:rPr>
          <w:sz w:val="20"/>
        </w:rPr>
        <w:t xml:space="preserve"> </w:t>
      </w:r>
      <w:r w:rsidR="00DC48D0" w:rsidRPr="009473A0">
        <w:rPr>
          <w:sz w:val="20"/>
        </w:rPr>
        <w:t xml:space="preserve">a </w:t>
      </w:r>
      <w:r w:rsidRPr="009473A0">
        <w:rPr>
          <w:sz w:val="20"/>
        </w:rPr>
        <w:t>commemorative shirt</w:t>
      </w:r>
      <w:r w:rsidR="00A52896" w:rsidRPr="009473A0">
        <w:rPr>
          <w:sz w:val="20"/>
        </w:rPr>
        <w:t xml:space="preserve"> </w:t>
      </w:r>
      <w:r w:rsidR="00DC48D0" w:rsidRPr="009473A0">
        <w:rPr>
          <w:sz w:val="20"/>
        </w:rPr>
        <w:t>or other available merchandise</w:t>
      </w:r>
      <w:r w:rsidRPr="009473A0">
        <w:rPr>
          <w:sz w:val="20"/>
        </w:rPr>
        <w:t>.</w:t>
      </w:r>
      <w:r w:rsidR="009D1B81" w:rsidRPr="009473A0">
        <w:rPr>
          <w:sz w:val="20"/>
        </w:rPr>
        <w:t xml:space="preserve"> </w:t>
      </w:r>
      <w:r w:rsidR="00DC48D0" w:rsidRPr="009473A0">
        <w:rPr>
          <w:sz w:val="20"/>
        </w:rPr>
        <w:t xml:space="preserve">Miles </w:t>
      </w:r>
      <w:proofErr w:type="gramStart"/>
      <w:r w:rsidR="00DC48D0" w:rsidRPr="009473A0">
        <w:rPr>
          <w:sz w:val="20"/>
        </w:rPr>
        <w:t>run</w:t>
      </w:r>
      <w:proofErr w:type="gramEnd"/>
      <w:r w:rsidR="009D1B81" w:rsidRPr="009473A0">
        <w:rPr>
          <w:sz w:val="20"/>
        </w:rPr>
        <w:t xml:space="preserve"> outside or on a treadmill</w:t>
      </w:r>
      <w:r w:rsidR="003847CB" w:rsidRPr="009473A0">
        <w:rPr>
          <w:sz w:val="20"/>
        </w:rPr>
        <w:t xml:space="preserve"> may be</w:t>
      </w:r>
      <w:r w:rsidR="009C076F">
        <w:rPr>
          <w:sz w:val="20"/>
        </w:rPr>
        <w:t xml:space="preserve"> </w:t>
      </w:r>
      <w:r w:rsidR="003847CB" w:rsidRPr="009473A0">
        <w:rPr>
          <w:sz w:val="20"/>
        </w:rPr>
        <w:t>logged in the table below. M</w:t>
      </w:r>
      <w:r w:rsidR="009D1B81" w:rsidRPr="009473A0">
        <w:rPr>
          <w:sz w:val="20"/>
        </w:rPr>
        <w:t xml:space="preserve">iles walked </w:t>
      </w:r>
      <w:r w:rsidR="00AF488C" w:rsidRPr="009473A0">
        <w:rPr>
          <w:sz w:val="20"/>
        </w:rPr>
        <w:t xml:space="preserve">or completed on an elliptical </w:t>
      </w:r>
      <w:r w:rsidR="009D1B81" w:rsidRPr="009473A0">
        <w:rPr>
          <w:sz w:val="20"/>
        </w:rPr>
        <w:t>cannot be included</w:t>
      </w:r>
      <w:r w:rsidR="002D3B8C" w:rsidRPr="009473A0">
        <w:rPr>
          <w:sz w:val="20"/>
        </w:rPr>
        <w:t xml:space="preserve">. </w:t>
      </w:r>
      <w:r w:rsidR="009D1B81" w:rsidRPr="009473A0">
        <w:rPr>
          <w:sz w:val="20"/>
        </w:rPr>
        <w:t>You can back-date if you start the program mid-year and have the miles logged elsewhere (like your G</w:t>
      </w:r>
      <w:r w:rsidR="00A52896" w:rsidRPr="009473A0">
        <w:rPr>
          <w:sz w:val="20"/>
        </w:rPr>
        <w:t xml:space="preserve">PS watch, another chart, </w:t>
      </w:r>
      <w:proofErr w:type="spellStart"/>
      <w:r w:rsidR="00A52896" w:rsidRPr="009473A0">
        <w:rPr>
          <w:sz w:val="20"/>
        </w:rPr>
        <w:t>etc</w:t>
      </w:r>
      <w:proofErr w:type="spellEnd"/>
      <w:r w:rsidR="00A52896" w:rsidRPr="009473A0">
        <w:rPr>
          <w:sz w:val="20"/>
        </w:rPr>
        <w:t xml:space="preserve">). </w:t>
      </w:r>
      <w:r w:rsidR="0026027F">
        <w:rPr>
          <w:b/>
          <w:bCs/>
          <w:sz w:val="20"/>
        </w:rPr>
        <w:t>Active S</w:t>
      </w:r>
      <w:r w:rsidR="002216C6" w:rsidRPr="0026027F">
        <w:rPr>
          <w:b/>
          <w:bCs/>
          <w:sz w:val="20"/>
        </w:rPr>
        <w:t>W club m</w:t>
      </w:r>
      <w:r w:rsidR="003847CB" w:rsidRPr="0026027F">
        <w:rPr>
          <w:b/>
          <w:bCs/>
          <w:sz w:val="20"/>
        </w:rPr>
        <w:t>embers, p</w:t>
      </w:r>
      <w:r w:rsidRPr="0026027F">
        <w:rPr>
          <w:b/>
          <w:bCs/>
          <w:sz w:val="20"/>
        </w:rPr>
        <w:t xml:space="preserve">lease refer to your chapter page for </w:t>
      </w:r>
      <w:r w:rsidR="009D1B81" w:rsidRPr="0026027F">
        <w:rPr>
          <w:b/>
          <w:bCs/>
          <w:sz w:val="20"/>
        </w:rPr>
        <w:t>detailed</w:t>
      </w:r>
      <w:r w:rsidR="002D3B8C" w:rsidRPr="0026027F">
        <w:rPr>
          <w:b/>
          <w:bCs/>
          <w:sz w:val="20"/>
        </w:rPr>
        <w:t xml:space="preserve"> information</w:t>
      </w:r>
      <w:r w:rsidR="003847CB" w:rsidRPr="0026027F">
        <w:rPr>
          <w:b/>
          <w:bCs/>
          <w:sz w:val="20"/>
        </w:rPr>
        <w:t xml:space="preserve"> on how to submit your miles</w:t>
      </w:r>
      <w:r w:rsidR="002D3B8C" w:rsidRPr="0026027F">
        <w:rPr>
          <w:b/>
          <w:bCs/>
          <w:sz w:val="20"/>
        </w:rPr>
        <w:t>.</w:t>
      </w:r>
      <w:r w:rsidR="002D3B8C" w:rsidRPr="009473A0">
        <w:rPr>
          <w:sz w:val="20"/>
        </w:rPr>
        <w:t xml:space="preserve"> </w:t>
      </w:r>
      <w:r w:rsidR="006B4A9C" w:rsidRPr="009473A0">
        <w:rPr>
          <w:sz w:val="20"/>
        </w:rPr>
        <w:t>Participating s</w:t>
      </w:r>
      <w:r w:rsidR="003847CB" w:rsidRPr="009473A0">
        <w:rPr>
          <w:sz w:val="20"/>
        </w:rPr>
        <w:t xml:space="preserve">pouses and family members may obtain more information at </w:t>
      </w:r>
      <w:hyperlink r:id="rId7" w:history="1">
        <w:r w:rsidR="00066610">
          <w:rPr>
            <w:rStyle w:val="Hyperlink"/>
            <w:sz w:val="20"/>
          </w:rPr>
          <w:t>http://www.strollerwarriors.com/miles</w:t>
        </w:r>
      </w:hyperlink>
      <w:r w:rsidR="00066610">
        <w:rPr>
          <w:rStyle w:val="Hyperlink"/>
          <w:sz w:val="20"/>
        </w:rPr>
        <w:t xml:space="preserve"> </w:t>
      </w:r>
      <w:r w:rsidR="009473A0">
        <w:rPr>
          <w:sz w:val="20"/>
        </w:rPr>
        <w:t xml:space="preserve">or email </w:t>
      </w:r>
      <w:hyperlink r:id="rId8" w:history="1">
        <w:r w:rsidR="009473A0" w:rsidRPr="002216C6">
          <w:rPr>
            <w:rStyle w:val="Hyperlink"/>
            <w:sz w:val="20"/>
          </w:rPr>
          <w:t>strollerwarriors.miles@gmail.com</w:t>
        </w:r>
      </w:hyperlink>
      <w:r w:rsidR="009473A0" w:rsidRPr="009473A0">
        <w:rPr>
          <w:sz w:val="20"/>
        </w:rPr>
        <w:t xml:space="preserve">. </w:t>
      </w:r>
      <w:r w:rsidR="00840769" w:rsidRPr="00840769">
        <w:rPr>
          <w:sz w:val="20"/>
        </w:rPr>
        <w:t xml:space="preserve">You can keep track of our progress at </w:t>
      </w:r>
      <w:hyperlink r:id="rId9" w:history="1">
        <w:r w:rsidR="00840769" w:rsidRPr="00110816">
          <w:rPr>
            <w:rStyle w:val="Hyperlink"/>
            <w:sz w:val="20"/>
          </w:rPr>
          <w:t>www.facebook.com/strollerwarriors</w:t>
        </w:r>
      </w:hyperlink>
      <w:r w:rsidR="00840769" w:rsidRPr="00840769">
        <w:rPr>
          <w:sz w:val="20"/>
        </w:rPr>
        <w:t>.</w:t>
      </w:r>
      <w:r w:rsidR="00840769">
        <w:rPr>
          <w:sz w:val="20"/>
        </w:rPr>
        <w:t xml:space="preserve"> </w:t>
      </w:r>
      <w:r w:rsidR="0026027F">
        <w:rPr>
          <w:sz w:val="20"/>
        </w:rPr>
        <w:br/>
        <w:t xml:space="preserve">                 </w:t>
      </w:r>
      <w:r w:rsidR="002216C6" w:rsidRPr="0026027F">
        <w:rPr>
          <w:b/>
          <w:szCs w:val="24"/>
        </w:rPr>
        <w:t>Happy</w:t>
      </w:r>
      <w:r w:rsidR="003D4C94" w:rsidRPr="0026027F">
        <w:rPr>
          <w:b/>
          <w:szCs w:val="24"/>
        </w:rPr>
        <w:t xml:space="preserve"> running and thank</w:t>
      </w:r>
      <w:r w:rsidR="00DB7F04" w:rsidRPr="0026027F">
        <w:rPr>
          <w:b/>
          <w:szCs w:val="24"/>
        </w:rPr>
        <w:t xml:space="preserve"> you</w:t>
      </w:r>
      <w:r w:rsidR="003D4C94" w:rsidRPr="0026027F">
        <w:rPr>
          <w:b/>
          <w:szCs w:val="24"/>
        </w:rPr>
        <w:t xml:space="preserve"> for </w:t>
      </w:r>
      <w:r w:rsidR="00354509" w:rsidRPr="0026027F">
        <w:rPr>
          <w:b/>
          <w:szCs w:val="24"/>
        </w:rPr>
        <w:t xml:space="preserve">participating in </w:t>
      </w:r>
      <w:r w:rsidR="003D4C94" w:rsidRPr="0026027F">
        <w:rPr>
          <w:b/>
          <w:szCs w:val="24"/>
        </w:rPr>
        <w:t>Stroller Warriors</w:t>
      </w:r>
      <w:r w:rsidR="00354509" w:rsidRPr="0026027F">
        <w:rPr>
          <w:b/>
          <w:szCs w:val="24"/>
        </w:rPr>
        <w:t>® 202</w:t>
      </w:r>
      <w:r w:rsidR="009A1FF7">
        <w:rPr>
          <w:b/>
          <w:szCs w:val="24"/>
        </w:rPr>
        <w:t>3</w:t>
      </w:r>
      <w:r w:rsidR="00354509" w:rsidRPr="0026027F">
        <w:rPr>
          <w:b/>
          <w:szCs w:val="24"/>
        </w:rPr>
        <w:t xml:space="preserve"> Mileage Incentive Program</w:t>
      </w:r>
      <w:r w:rsidR="003D4C94" w:rsidRPr="0026027F">
        <w:rPr>
          <w:b/>
          <w:szCs w:val="24"/>
        </w:rPr>
        <w:t>!</w:t>
      </w:r>
    </w:p>
    <w:p w14:paraId="780808AB" w14:textId="77777777" w:rsidR="0008130F" w:rsidRPr="009473A0" w:rsidRDefault="00F55500" w:rsidP="00BF6FB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D68C" wp14:editId="249AA4FC">
                <wp:simplePos x="0" y="0"/>
                <wp:positionH relativeFrom="column">
                  <wp:posOffset>417195</wp:posOffset>
                </wp:positionH>
                <wp:positionV relativeFrom="paragraph">
                  <wp:posOffset>386080</wp:posOffset>
                </wp:positionV>
                <wp:extent cx="6193155" cy="0"/>
                <wp:effectExtent l="7620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95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.85pt;margin-top:30.4pt;width:48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hi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80F24" wp14:editId="3F29CFBD">
                <wp:simplePos x="0" y="0"/>
                <wp:positionH relativeFrom="column">
                  <wp:posOffset>417195</wp:posOffset>
                </wp:positionH>
                <wp:positionV relativeFrom="paragraph">
                  <wp:posOffset>186055</wp:posOffset>
                </wp:positionV>
                <wp:extent cx="6193155" cy="0"/>
                <wp:effectExtent l="762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74C0" id="AutoShape 4" o:spid="_x0000_s1026" type="#_x0000_t32" style="position:absolute;margin-left:32.85pt;margin-top:14.65pt;width:48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g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LFQza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"/>
            </w:pict>
          </mc:Fallback>
        </mc:AlternateContent>
      </w:r>
      <w:r w:rsidR="00D91DD6" w:rsidRPr="009473A0">
        <w:t>Name:</w:t>
      </w:r>
      <w:r w:rsidR="00BF6FB7" w:rsidRPr="009473A0">
        <w:t xml:space="preserve">  </w:t>
      </w:r>
      <w:r w:rsidR="00080AF1" w:rsidRPr="009473A0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F6FB7" w:rsidRPr="009473A0">
        <w:instrText xml:space="preserve"> FORMTEXT </w:instrText>
      </w:r>
      <w:r w:rsidR="00080AF1" w:rsidRPr="009473A0">
        <w:fldChar w:fldCharType="separate"/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080AF1" w:rsidRPr="009473A0">
        <w:fldChar w:fldCharType="end"/>
      </w:r>
      <w:bookmarkEnd w:id="0"/>
      <w:r w:rsidR="002D3B8C" w:rsidRPr="009473A0">
        <w:br/>
      </w:r>
      <w:r w:rsidR="00D91DD6" w:rsidRPr="009473A0">
        <w:t>Email:</w:t>
      </w:r>
      <w:r w:rsidR="00BF6FB7" w:rsidRPr="009473A0">
        <w:t xml:space="preserve"> </w:t>
      </w:r>
      <w:r w:rsidR="00BF6FB7" w:rsidRPr="009473A0">
        <w:tab/>
      </w:r>
      <w:r w:rsidR="00080AF1" w:rsidRPr="009473A0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BF6FB7" w:rsidRPr="009473A0">
        <w:instrText xml:space="preserve"> FORMTEXT </w:instrText>
      </w:r>
      <w:r w:rsidR="00080AF1" w:rsidRPr="009473A0">
        <w:fldChar w:fldCharType="separate"/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080AF1" w:rsidRPr="009473A0">
        <w:fldChar w:fldCharType="end"/>
      </w:r>
      <w:bookmarkEnd w:id="1"/>
      <w:r w:rsidR="00226F5B">
        <w:br/>
        <w:t>City, State</w:t>
      </w:r>
      <w:r w:rsidR="00250DE3">
        <w:t xml:space="preserve">:  </w:t>
      </w:r>
      <w:r w:rsidR="00080AF1" w:rsidRPr="009473A0">
        <w:fldChar w:fldCharType="begin">
          <w:ffData>
            <w:name w:val="Text18"/>
            <w:enabled/>
            <w:calcOnExit w:val="0"/>
            <w:textInput/>
          </w:ffData>
        </w:fldChar>
      </w:r>
      <w:r w:rsidR="00250DE3" w:rsidRPr="009473A0">
        <w:instrText xml:space="preserve"> FORMTEXT </w:instrText>
      </w:r>
      <w:r w:rsidR="00080AF1" w:rsidRPr="009473A0">
        <w:fldChar w:fldCharType="separate"/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080AF1" w:rsidRPr="009473A0">
        <w:fldChar w:fldCharType="end"/>
      </w:r>
      <w:r w:rsidR="00250DE3">
        <w:t>___________________________________________________________________________</w:t>
      </w:r>
    </w:p>
    <w:tbl>
      <w:tblPr>
        <w:tblW w:w="1099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6B79E0" w:rsidRPr="009473A0" w14:paraId="31D56EC8" w14:textId="77777777" w:rsidTr="006B4A9C">
        <w:trPr>
          <w:trHeight w:val="277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674182A0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573D33BA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61F64D38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Feb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40FD57B4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521A5F9E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April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58D31853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May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3558FF85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Jun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324F6337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2A9DFCEA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Aug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09FC5EE0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Sept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31D05DE4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Oct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14:paraId="21AEB53E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single" w:sz="8" w:space="0" w:color="auto"/>
            </w:tcBorders>
            <w:shd w:val="clear" w:color="auto" w:fill="4F81BD" w:themeFill="accent1"/>
          </w:tcPr>
          <w:p w14:paraId="466BD4F4" w14:textId="77777777"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c</w:t>
            </w:r>
          </w:p>
        </w:tc>
      </w:tr>
      <w:tr w:rsidR="00365D3E" w:rsidRPr="009473A0" w14:paraId="6ECE8864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407B5D6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6D7C203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2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E3ABCD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E6A5B9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1489C9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9ABA2B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88F501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CFFEF2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187580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048033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5B0418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5CF9FA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092BC26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6EAA7099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04535865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C72DC1B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3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D72C13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66C1B4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C60202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EBE677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993036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7F6B72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EDDFFA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5A4AC0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967D7D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FD02A6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1FF755F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4DD209B0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BAE856F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3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41C3E0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4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30425F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1315A6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D66344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4F0623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4F5547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2B71E3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60E356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A22ECE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8E7673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070324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2B46951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14AE4D53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0DCA9496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4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FB2E455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5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EE604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FF1587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8DCB09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57064E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3DAF08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149DD8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9C5761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751151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CA31C6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885575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1E754A4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4389F463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DD914FB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5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C06EB5B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6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07FB37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E139E1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A3A58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E11151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061E06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EB98B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A4EFD5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35934A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045492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D1515C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7CF0F8E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2C2F1743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1E71499E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6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B21E918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7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EF82E7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21C331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EE2119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1C8B15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B47D29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D65992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DB08E6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952CC0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86AB3A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7B494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24B76F2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19A7F048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59C29C0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7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2FA7E5E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8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ECED14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F3ECD9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761A99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8B3E53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86E37C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75E358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438D91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3ECCE5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EB41BD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E9E0C0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7041716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01D1AE2C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5AB9C3CF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8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399CB3F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9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E16EAB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036EBC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600432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31E084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30CAC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E05AE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E0D5B7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17AD08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F9DAA6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E9ED41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1E3C13D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2FFD9D23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4136EA7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9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888DE00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0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5B994F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B94C85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5D54CD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2F20BF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AC26C4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FC0E6A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65DDFC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A5F7F6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CA8957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A7C109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24962B0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7B3C180A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2F820947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0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AAAC029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1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39AB6C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16351A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A41421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909FC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B4E7D1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D20E4F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FCD83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003D0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03311F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244D61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15D72F3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6171CD54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B733284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65C799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2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4A703A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644446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400433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91F3FC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EDE112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845D66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A3FB65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943F26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EB7A42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62219C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3542DF0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1739BC84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65DEF08C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2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4BF0D51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3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06EA9D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75F5D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865326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D4BE94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40D0F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59D3F7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C997B3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719FBC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ADBC2C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BCB1CF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2A22E1B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1DBE58E6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01CCAD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3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915CF94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4C94C9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98BFEF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AC0455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D30A94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EDB6CC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2E9C40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D12D67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6B9EEA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05D76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924AC7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2EF8E6E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3B4F7EB5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2A653F81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4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9420A70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597249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26437C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9BDD07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1F293D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21F2EB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15033D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CE1A7A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7E8B43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5575F7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3F5B01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73706E9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20ED8D83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3BCB64D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5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9AA8BEE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EC6E8E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FE2A02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42763D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62D2CC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E1CB98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F06FA1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9B604A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6DE280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B283D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277924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4033DE8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0C037684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545A8D3E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6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0E95545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79186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AAAD7B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721E08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9AF2DD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07ECE6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BC00BF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19813C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3C1F6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8D5EE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57F7FE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675A3DD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56A3C672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BE660C5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7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01B55F5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3BD838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86B9E9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3B105A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93324A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A12B32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A6EA7E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22BCAC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50F95F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F9758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A1FAB5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1BFD11E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2BFACEFB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6400D7DB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8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F65E19A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28C79C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228C74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71853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B0FB4F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49F485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DA72A2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109711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2434A8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A8FF7F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0287D8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7C64396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22E35F9B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FE32D41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9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94BE7AF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00412F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75796B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63EE62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0FDB3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95A2C5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363F18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C34AAE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8DD70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B7F29B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86F58B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42AA85F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114B15E6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07D77A3B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0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078D065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5DF9DE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EB9F12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E65222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8DC533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703F8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42689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6B2A84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EEE22E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BCD40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71FC70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1923E66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25C5FE1D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893E489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CB3164A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D6AE96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988EA1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48832F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8180EB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F8516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A58941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33734B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7EE26F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659034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FDFB42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7410061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5C847262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37B27813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2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4B54D10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A5A48B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A354A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F3D79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DA2DA4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B9BC90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27AF99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2C5E19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C6CE9A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94C663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2F913F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487F73A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727214E3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024F397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3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4A1C778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D6DF16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DD1E53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85333B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AF2D66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191E9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BB75E8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4B2021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C06E3C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F5E193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7F9785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18899DA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2F4C5CE5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1D984705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4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5E95CB6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496A06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194C45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33E3D6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5C5E6E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37904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2A67FE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886B7A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33FAA7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C7AED7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2F5F44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50AA460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3B41DE46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F949070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5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175EAF6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3C3A3C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36EDCE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F1DCBC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51EA7A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4123A7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A5897D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3C5823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B2289C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70B3C9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51FCB9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7FD220D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61070DCA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68F8F014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6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11F2880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3618C4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04FF24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60DC61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9751A5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C80B8C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3E5C9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073486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1AD63B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3D67A0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615557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0B7D4D31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519B4977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6A8F90A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7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B66DBBB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40892B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7F2359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1FF1FB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370E0B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C6889A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7634C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ED346A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A4958E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AE40AE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983253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1737C55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6D7BA162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4D5E3B69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8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31A1B8A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B9F424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7BF03D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602818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930FE9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7A32D1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A057D1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F9D660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45FDFA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D12E91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985342D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062FA93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0FF7E5E8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AEB16DA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9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7D8728C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5AF5E64" w14:textId="7CD1C5D7" w:rsidR="00365D3E" w:rsidRPr="009473A0" w:rsidRDefault="0026027F" w:rsidP="0026027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365F91"/>
              </w:rPr>
            </w:pPr>
            <w:r>
              <w:rPr>
                <w:rFonts w:asciiTheme="minorHAnsi" w:eastAsiaTheme="minorHAnsi" w:hAnsiTheme="minorHAnsi" w:cstheme="minorBidi"/>
                <w:color w:val="365F91"/>
              </w:rPr>
              <w:t>xxx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3C513F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A9CE63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039B2B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08ACAD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793525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9CAF06F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9768C7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3F7AFA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019C419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14:paraId="0784E2A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634503A9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14:paraId="343BA277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30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ED47702" w14:textId="77777777" w:rsidR="00365D3E" w:rsidRPr="0045243E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7E68860" w14:textId="529E7C76" w:rsidR="00365D3E" w:rsidRPr="0045243E" w:rsidRDefault="0045243E" w:rsidP="004524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365F91"/>
              </w:rPr>
            </w:pPr>
            <w:r>
              <w:rPr>
                <w:rFonts w:asciiTheme="minorHAnsi" w:eastAsiaTheme="minorHAnsi" w:hAnsiTheme="minorHAnsi" w:cstheme="minorBidi"/>
                <w:color w:val="365F91"/>
              </w:rPr>
              <w:t>xxx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20AC66F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26B57F5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B1A1E5C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0B666C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464FD25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1507253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63E939F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9B220D1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1A1B48B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14:paraId="3397D7F8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0F51B9EF" w14:textId="77777777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9AA4312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3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3DBF570" w14:textId="77777777" w:rsidR="00365D3E" w:rsidRPr="0045243E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86392BE" w14:textId="3CD2E36C" w:rsidR="00365D3E" w:rsidRPr="0045243E" w:rsidRDefault="0045243E" w:rsidP="004524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t>xxx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F0160AF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2E6F55E" w14:textId="074B9B10" w:rsidR="0045243E" w:rsidRPr="0045243E" w:rsidRDefault="0045243E" w:rsidP="004524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t>xxx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15FB7D1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01BAE44" w14:textId="73F6A855" w:rsidR="00365D3E" w:rsidRPr="0045243E" w:rsidRDefault="0045243E" w:rsidP="004524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365F91"/>
              </w:rPr>
            </w:pPr>
            <w:r>
              <w:rPr>
                <w:rFonts w:asciiTheme="minorHAnsi" w:eastAsiaTheme="minorHAnsi" w:hAnsiTheme="minorHAnsi" w:cstheme="minorBidi"/>
                <w:color w:val="365F91"/>
              </w:rPr>
              <w:t>xxx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0F908F2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CD90621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CCCFC87" w14:textId="4884EA12" w:rsidR="00365D3E" w:rsidRPr="0045243E" w:rsidRDefault="0045243E" w:rsidP="004524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365F91"/>
              </w:rPr>
            </w:pPr>
            <w:r>
              <w:rPr>
                <w:rFonts w:asciiTheme="minorHAnsi" w:eastAsiaTheme="minorHAnsi" w:hAnsiTheme="minorHAnsi" w:cstheme="minorBidi"/>
                <w:color w:val="365F91"/>
              </w:rPr>
              <w:t>xxx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F008707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2491C64" w14:textId="647BEE5A" w:rsidR="00365D3E" w:rsidRPr="0045243E" w:rsidRDefault="0045243E" w:rsidP="004524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365F91"/>
              </w:rPr>
            </w:pPr>
            <w:r>
              <w:rPr>
                <w:rFonts w:asciiTheme="minorHAnsi" w:eastAsiaTheme="minorHAnsi" w:hAnsiTheme="minorHAnsi" w:cstheme="minorBidi"/>
                <w:color w:val="365F91"/>
              </w:rPr>
              <w:t>xxx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auto"/>
            </w:tcBorders>
            <w:shd w:val="clear" w:color="auto" w:fill="D3DFEE" w:themeFill="accent1" w:themeFillTint="3F"/>
          </w:tcPr>
          <w:p w14:paraId="59D3041D" w14:textId="77777777" w:rsidR="00365D3E" w:rsidRPr="0045243E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45243E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45243E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45243E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50259D0D" w14:textId="77777777" w:rsidTr="006B4A9C">
        <w:trPr>
          <w:trHeight w:val="277"/>
        </w:trPr>
        <w:tc>
          <w:tcPr>
            <w:tcW w:w="10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4D56C0CB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MTD Tota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142F03B7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4"/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6AAE406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39E9566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47A3B276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6E022FE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64F5C03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42DBB01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00FFE982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74ADD0B4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4B2C773C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14:paraId="03E7291E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auto"/>
            </w:tcBorders>
            <w:vAlign w:val="center"/>
          </w:tcPr>
          <w:p w14:paraId="5621221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14:paraId="38F5DD94" w14:textId="77777777" w:rsidTr="006B4A9C">
        <w:trPr>
          <w:trHeight w:val="277"/>
        </w:trPr>
        <w:tc>
          <w:tcPr>
            <w:tcW w:w="10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E06ED9D" w14:textId="77777777"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YTD Tota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7AD67D78" w14:textId="77777777"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5"/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19851D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B8878A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D896673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7B2C2410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6770754B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6050A545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0E13EE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2C3700E8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52A87B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BA5639A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AE8E7" w14:textId="77777777"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</w:tbl>
    <w:p w14:paraId="4B4253C0" w14:textId="77777777" w:rsidR="002D3B8C" w:rsidRPr="004F5895" w:rsidRDefault="000929D6" w:rsidP="004F5895">
      <w:pPr>
        <w:spacing w:before="240" w:after="0"/>
        <w:jc w:val="center"/>
        <w:rPr>
          <w:rFonts w:ascii="Bradley Hand ITC" w:hAnsi="Bradley Hand ITC"/>
          <w:b/>
          <w:sz w:val="24"/>
          <w:szCs w:val="24"/>
        </w:rPr>
      </w:pPr>
      <w:r w:rsidRPr="000E7E82">
        <w:rPr>
          <w:rFonts w:ascii="Bradley Hand ITC" w:hAnsi="Bradley Hand ITC"/>
          <w:b/>
          <w:sz w:val="24"/>
          <w:szCs w:val="24"/>
        </w:rPr>
        <w:t>Supporting military families, one mile at a time</w:t>
      </w:r>
    </w:p>
    <w:sectPr w:rsidR="002D3B8C" w:rsidRPr="004F5895" w:rsidSect="0084076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C38F" w14:textId="77777777" w:rsidR="000D0D08" w:rsidRDefault="000D0D08" w:rsidP="006B4A9C">
      <w:pPr>
        <w:spacing w:after="0" w:line="240" w:lineRule="auto"/>
      </w:pPr>
      <w:r>
        <w:separator/>
      </w:r>
    </w:p>
  </w:endnote>
  <w:endnote w:type="continuationSeparator" w:id="0">
    <w:p w14:paraId="5463933E" w14:textId="77777777" w:rsidR="000D0D08" w:rsidRDefault="000D0D08" w:rsidP="006B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ADCF" w14:textId="77777777" w:rsidR="000D0D08" w:rsidRDefault="000D0D08" w:rsidP="006B4A9C">
      <w:pPr>
        <w:spacing w:after="0" w:line="240" w:lineRule="auto"/>
      </w:pPr>
      <w:r>
        <w:separator/>
      </w:r>
    </w:p>
  </w:footnote>
  <w:footnote w:type="continuationSeparator" w:id="0">
    <w:p w14:paraId="795F5B05" w14:textId="77777777" w:rsidR="000D0D08" w:rsidRDefault="000D0D08" w:rsidP="006B4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0F"/>
    <w:rsid w:val="00066610"/>
    <w:rsid w:val="00072C71"/>
    <w:rsid w:val="000764B5"/>
    <w:rsid w:val="00080AF1"/>
    <w:rsid w:val="0008130F"/>
    <w:rsid w:val="000929D6"/>
    <w:rsid w:val="000A251B"/>
    <w:rsid w:val="000A7F7E"/>
    <w:rsid w:val="000D0D08"/>
    <w:rsid w:val="000D6679"/>
    <w:rsid w:val="0013481A"/>
    <w:rsid w:val="00134FE4"/>
    <w:rsid w:val="00147507"/>
    <w:rsid w:val="002114F9"/>
    <w:rsid w:val="002144D8"/>
    <w:rsid w:val="002216C6"/>
    <w:rsid w:val="00226F5B"/>
    <w:rsid w:val="002307C5"/>
    <w:rsid w:val="0023406F"/>
    <w:rsid w:val="00250DE3"/>
    <w:rsid w:val="0026027F"/>
    <w:rsid w:val="002763F2"/>
    <w:rsid w:val="002D3B8C"/>
    <w:rsid w:val="003362E1"/>
    <w:rsid w:val="00345A78"/>
    <w:rsid w:val="00354509"/>
    <w:rsid w:val="00365D3E"/>
    <w:rsid w:val="003847CB"/>
    <w:rsid w:val="003B0560"/>
    <w:rsid w:val="003C2BFD"/>
    <w:rsid w:val="003D4C94"/>
    <w:rsid w:val="003E49D8"/>
    <w:rsid w:val="00441AD2"/>
    <w:rsid w:val="00447839"/>
    <w:rsid w:val="0045243E"/>
    <w:rsid w:val="004879DC"/>
    <w:rsid w:val="004966F1"/>
    <w:rsid w:val="00497712"/>
    <w:rsid w:val="004A059F"/>
    <w:rsid w:val="004C4BF4"/>
    <w:rsid w:val="004C6E13"/>
    <w:rsid w:val="004F5895"/>
    <w:rsid w:val="004F7B6A"/>
    <w:rsid w:val="00535C12"/>
    <w:rsid w:val="005448C2"/>
    <w:rsid w:val="005663C5"/>
    <w:rsid w:val="005C6BDF"/>
    <w:rsid w:val="00645465"/>
    <w:rsid w:val="0064680C"/>
    <w:rsid w:val="006473FB"/>
    <w:rsid w:val="006B4A9C"/>
    <w:rsid w:val="006B79E0"/>
    <w:rsid w:val="006C60F9"/>
    <w:rsid w:val="006F36C3"/>
    <w:rsid w:val="00702F09"/>
    <w:rsid w:val="0077647C"/>
    <w:rsid w:val="007C09F2"/>
    <w:rsid w:val="00832572"/>
    <w:rsid w:val="00840580"/>
    <w:rsid w:val="00840769"/>
    <w:rsid w:val="008A2F43"/>
    <w:rsid w:val="008B288C"/>
    <w:rsid w:val="00922B14"/>
    <w:rsid w:val="009473A0"/>
    <w:rsid w:val="00963267"/>
    <w:rsid w:val="00993877"/>
    <w:rsid w:val="009A1B41"/>
    <w:rsid w:val="009A1FF7"/>
    <w:rsid w:val="009C076F"/>
    <w:rsid w:val="009D0DE8"/>
    <w:rsid w:val="009D1B81"/>
    <w:rsid w:val="009D72E6"/>
    <w:rsid w:val="00A45C98"/>
    <w:rsid w:val="00A47109"/>
    <w:rsid w:val="00A52896"/>
    <w:rsid w:val="00A778BE"/>
    <w:rsid w:val="00AF488C"/>
    <w:rsid w:val="00B0072D"/>
    <w:rsid w:val="00B172F5"/>
    <w:rsid w:val="00B20D5E"/>
    <w:rsid w:val="00BC7156"/>
    <w:rsid w:val="00BD4C0A"/>
    <w:rsid w:val="00BE718F"/>
    <w:rsid w:val="00BF6FB7"/>
    <w:rsid w:val="00CA5A96"/>
    <w:rsid w:val="00CD2404"/>
    <w:rsid w:val="00D52064"/>
    <w:rsid w:val="00D57D9A"/>
    <w:rsid w:val="00D75456"/>
    <w:rsid w:val="00D91DD6"/>
    <w:rsid w:val="00DA044F"/>
    <w:rsid w:val="00DB00B1"/>
    <w:rsid w:val="00DB7F04"/>
    <w:rsid w:val="00DC110D"/>
    <w:rsid w:val="00DC48D0"/>
    <w:rsid w:val="00E03409"/>
    <w:rsid w:val="00E279D2"/>
    <w:rsid w:val="00E74648"/>
    <w:rsid w:val="00E86FD9"/>
    <w:rsid w:val="00E97F17"/>
    <w:rsid w:val="00EC3933"/>
    <w:rsid w:val="00EE510E"/>
    <w:rsid w:val="00F30AEF"/>
    <w:rsid w:val="00F5066A"/>
    <w:rsid w:val="00F5443B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74BA"/>
  <w15:docId w15:val="{B78F7005-E40D-4DDC-8FDA-E7CDB34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8130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8130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4">
    <w:name w:val="Light List Accent 4"/>
    <w:basedOn w:val="TableNormal"/>
    <w:uiPriority w:val="61"/>
    <w:rsid w:val="0008130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5">
    <w:name w:val="Light Shading Accent 5"/>
    <w:basedOn w:val="TableNormal"/>
    <w:uiPriority w:val="60"/>
    <w:rsid w:val="0008130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08130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0813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8C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B4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B4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73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endy\Desktop\SW%20HQ\RTW%20Files\2017%20RTW%20Chapter%20files\strollerwarriors.mil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rollerwarriors.com/mi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trollerwarr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114A-FC69-4C4E-A499-93A8A63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ghty;Dean</dc:creator>
  <cp:lastModifiedBy>Paige Dean</cp:lastModifiedBy>
  <cp:revision>2</cp:revision>
  <cp:lastPrinted>2017-12-15T21:20:00Z</cp:lastPrinted>
  <dcterms:created xsi:type="dcterms:W3CDTF">2022-12-27T01:34:00Z</dcterms:created>
  <dcterms:modified xsi:type="dcterms:W3CDTF">2022-12-27T01:34:00Z</dcterms:modified>
</cp:coreProperties>
</file>